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A9" w:rsidRDefault="001600A9" w:rsidP="001600A9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18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0A9" w:rsidRDefault="001600A9" w:rsidP="001600A9">
      <w:pPr>
        <w:pStyle w:val="a6"/>
        <w:jc w:val="center"/>
        <w:rPr>
          <w:rFonts w:ascii="Times New Roman" w:hAnsi="Times New Roman" w:cs="Times New Roman"/>
        </w:rPr>
      </w:pPr>
    </w:p>
    <w:p w:rsidR="001600A9" w:rsidRDefault="001600A9" w:rsidP="001600A9">
      <w:pPr>
        <w:pStyle w:val="a6"/>
        <w:jc w:val="center"/>
        <w:rPr>
          <w:rFonts w:ascii="Times New Roman" w:hAnsi="Times New Roman" w:cs="Times New Roman"/>
        </w:rPr>
      </w:pPr>
    </w:p>
    <w:p w:rsidR="001600A9" w:rsidRPr="00A61FF6" w:rsidRDefault="001600A9" w:rsidP="001600A9">
      <w:pPr>
        <w:pStyle w:val="a6"/>
        <w:jc w:val="center"/>
        <w:rPr>
          <w:rFonts w:ascii="Times New Roman" w:hAnsi="Times New Roman" w:cs="Times New Roman"/>
        </w:rPr>
      </w:pPr>
    </w:p>
    <w:p w:rsidR="001600A9" w:rsidRPr="00A61FF6" w:rsidRDefault="001600A9" w:rsidP="001600A9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1600A9" w:rsidRDefault="001600A9" w:rsidP="001600A9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1600A9" w:rsidRPr="00A61FF6" w:rsidRDefault="001600A9" w:rsidP="001600A9">
      <w:pPr>
        <w:pStyle w:val="a6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1600A9" w:rsidRDefault="001600A9" w:rsidP="001600A9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1600A9" w:rsidRPr="00A61FF6" w:rsidRDefault="001600A9" w:rsidP="001600A9">
      <w:pPr>
        <w:pStyle w:val="a6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1600A9" w:rsidRPr="00A61FF6" w:rsidRDefault="001600A9" w:rsidP="001600A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BD6D49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81792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1600A9" w:rsidRDefault="001600A9" w:rsidP="004144C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600A9" w:rsidRDefault="001600A9" w:rsidP="004144C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600A9" w:rsidRDefault="001600A9" w:rsidP="004144C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B2192" w:rsidRP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ПРАВКА</w:t>
      </w:r>
    </w:p>
    <w:p w:rsidR="0040721C" w:rsidRDefault="00043569" w:rsidP="004144C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реализации ЦП «Противодействие экстремизму и терроризму в РД» </w:t>
      </w:r>
    </w:p>
    <w:p w:rsidR="004144C2" w:rsidRPr="0040721C" w:rsidRDefault="00043569" w:rsidP="004144C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МКОУ «</w:t>
      </w:r>
      <w:proofErr w:type="spell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лимбекаульская</w:t>
      </w:r>
      <w:proofErr w:type="spell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Ш им</w:t>
      </w:r>
      <w:proofErr w:type="gram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Г</w:t>
      </w:r>
      <w:proofErr w:type="gram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роя России </w:t>
      </w:r>
      <w:proofErr w:type="spell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керова</w:t>
      </w:r>
      <w:proofErr w:type="spell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.М.</w:t>
      </w:r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0721C" w:rsidRDefault="00043569" w:rsidP="004144C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</w:t>
      </w:r>
      <w:r w:rsidR="0040721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вартал 2017-2018 уч</w:t>
      </w:r>
      <w:r w:rsid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бный год</w:t>
      </w:r>
    </w:p>
    <w:p w:rsidR="00043569" w:rsidRP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B256B" w:rsidRPr="0040721C" w:rsidRDefault="008B256B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реализации данной программы в школе разработан план мероприятий </w:t>
      </w:r>
      <w:r w:rsidR="00724DA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</w:t>
      </w:r>
      <w:r w:rsidR="0040721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вартал:</w:t>
      </w:r>
      <w:bookmarkStart w:id="0" w:name="_GoBack"/>
      <w:bookmarkEnd w:id="0"/>
    </w:p>
    <w:p w:rsidR="004144C2" w:rsidRPr="004144C2" w:rsidRDefault="004144C2" w:rsidP="004144C2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567"/>
        <w:gridCol w:w="2127"/>
        <w:gridCol w:w="992"/>
        <w:gridCol w:w="1134"/>
        <w:gridCol w:w="851"/>
        <w:gridCol w:w="1275"/>
        <w:gridCol w:w="1276"/>
        <w:gridCol w:w="1985"/>
      </w:tblGrid>
      <w:tr w:rsidR="0019193C" w:rsidRPr="0040721C" w:rsidTr="0040721C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43569" w:rsidRPr="0040721C" w:rsidRDefault="008B256B" w:rsidP="004144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043569" w:rsidRPr="0040721C" w:rsidRDefault="008B256B" w:rsidP="004144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43569" w:rsidRPr="0040721C" w:rsidRDefault="0040721C" w:rsidP="004144C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</w:t>
            </w:r>
            <w:r w:rsidR="00BD7922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43569" w:rsidRPr="0040721C" w:rsidRDefault="0040721C" w:rsidP="004144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</w:t>
            </w:r>
            <w:r w:rsidR="008B256B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43569" w:rsidRPr="0040721C" w:rsidRDefault="004144C2" w:rsidP="004144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</w:t>
            </w:r>
            <w:r w:rsidR="008B256B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во</w:t>
            </w:r>
            <w:proofErr w:type="spellEnd"/>
            <w:proofErr w:type="gramEnd"/>
            <w:r w:rsidR="008B256B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уч-с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043569" w:rsidRPr="0040721C" w:rsidRDefault="00BD7922" w:rsidP="004072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тветст</w:t>
            </w:r>
            <w:r w:rsid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венные</w:t>
            </w:r>
            <w:proofErr w:type="spellEnd"/>
            <w:proofErr w:type="gramEnd"/>
            <w:r w:rsid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43569" w:rsidRPr="0040721C" w:rsidRDefault="00D321A9" w:rsidP="004144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игла</w:t>
            </w:r>
            <w:r w:rsid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-</w:t>
            </w: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ш</w:t>
            </w:r>
            <w:r w:rsid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енные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043569" w:rsidRPr="0040721C" w:rsidRDefault="008B256B" w:rsidP="004144C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жидаемый результат</w:t>
            </w:r>
          </w:p>
        </w:tc>
      </w:tr>
      <w:tr w:rsidR="0019193C" w:rsidRPr="0040721C" w:rsidTr="0040721C">
        <w:tc>
          <w:tcPr>
            <w:tcW w:w="567" w:type="dxa"/>
            <w:tcBorders>
              <w:top w:val="single" w:sz="12" w:space="0" w:color="auto"/>
            </w:tcBorders>
          </w:tcPr>
          <w:p w:rsidR="00043569" w:rsidRPr="0040721C" w:rsidRDefault="00D321A9" w:rsidP="004072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</w:t>
            </w:r>
            <w:r w:rsidR="0040721C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569" w:rsidRPr="0040721C" w:rsidRDefault="00D321A9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 дню солидарности</w:t>
            </w:r>
            <w:r w:rsidR="00BD7922"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борьбе с терроризмом общешкольное мероприятие: «Трагедия Беслана в наших сердцах»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43569" w:rsidRPr="0040721C" w:rsidRDefault="00AC5F77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3569" w:rsidRPr="0040721C" w:rsidRDefault="00AC5F77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9.1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43569" w:rsidRPr="0040721C" w:rsidRDefault="0077705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043569" w:rsidRPr="0040721C" w:rsidRDefault="00AC5F77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             Мамаева Г.С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43569" w:rsidRPr="0040721C" w:rsidRDefault="00043569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43569" w:rsidRPr="0040721C" w:rsidRDefault="0026398C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чувства милосердия  к жертвам терактов.</w:t>
            </w:r>
          </w:p>
        </w:tc>
      </w:tr>
      <w:tr w:rsidR="0019193C" w:rsidRPr="0040721C" w:rsidTr="0040721C">
        <w:tc>
          <w:tcPr>
            <w:tcW w:w="567" w:type="dxa"/>
          </w:tcPr>
          <w:p w:rsidR="00043569" w:rsidRPr="0040721C" w:rsidRDefault="00BD7922" w:rsidP="004072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40721C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43569" w:rsidRPr="0040721C" w:rsidRDefault="008B5EA8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школьное мероприятие, посвященное разгрому международных террористов</w:t>
            </w:r>
            <w:r w:rsidR="00AC5F77"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вторгшихся в 1999 году в Дагестан.</w:t>
            </w:r>
          </w:p>
        </w:tc>
        <w:tc>
          <w:tcPr>
            <w:tcW w:w="992" w:type="dxa"/>
          </w:tcPr>
          <w:p w:rsidR="00043569" w:rsidRPr="0040721C" w:rsidRDefault="00AC5F77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-11</w:t>
            </w:r>
          </w:p>
        </w:tc>
        <w:tc>
          <w:tcPr>
            <w:tcW w:w="1134" w:type="dxa"/>
          </w:tcPr>
          <w:p w:rsidR="00043569" w:rsidRPr="0040721C" w:rsidRDefault="00AC5F77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9.17</w:t>
            </w:r>
          </w:p>
        </w:tc>
        <w:tc>
          <w:tcPr>
            <w:tcW w:w="851" w:type="dxa"/>
          </w:tcPr>
          <w:p w:rsidR="00043569" w:rsidRPr="0040721C" w:rsidRDefault="0077705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3569" w:rsidRPr="0040721C" w:rsidRDefault="00AC5F77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</w:t>
            </w:r>
            <w:proofErr w:type="gram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.</w:t>
            </w:r>
            <w:proofErr w:type="gramEnd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Мамаева Г.С.</w:t>
            </w:r>
          </w:p>
        </w:tc>
        <w:tc>
          <w:tcPr>
            <w:tcW w:w="1276" w:type="dxa"/>
          </w:tcPr>
          <w:p w:rsidR="00043569" w:rsidRPr="0040721C" w:rsidRDefault="00043569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569" w:rsidRPr="0040721C" w:rsidRDefault="0026398C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увство гордости за свой народ, любовь к Родине и формирование патриотических чувств.</w:t>
            </w:r>
          </w:p>
        </w:tc>
      </w:tr>
      <w:tr w:rsidR="0019193C" w:rsidRPr="0040721C" w:rsidTr="0040721C">
        <w:tc>
          <w:tcPr>
            <w:tcW w:w="567" w:type="dxa"/>
          </w:tcPr>
          <w:p w:rsidR="00043569" w:rsidRPr="0040721C" w:rsidRDefault="00195071" w:rsidP="004072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</w:t>
            </w:r>
            <w:r w:rsidR="0040721C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43569" w:rsidRPr="0040721C" w:rsidRDefault="00195071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ок мужества «Герой нашего времени».</w:t>
            </w:r>
          </w:p>
        </w:tc>
        <w:tc>
          <w:tcPr>
            <w:tcW w:w="992" w:type="dxa"/>
          </w:tcPr>
          <w:p w:rsidR="00043569" w:rsidRPr="0040721C" w:rsidRDefault="00195071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43569" w:rsidRPr="0040721C" w:rsidRDefault="00195071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09.17</w:t>
            </w:r>
          </w:p>
        </w:tc>
        <w:tc>
          <w:tcPr>
            <w:tcW w:w="851" w:type="dxa"/>
          </w:tcPr>
          <w:p w:rsidR="00043569" w:rsidRPr="0040721C" w:rsidRDefault="0077705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043569" w:rsidRPr="0040721C" w:rsidRDefault="00195071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/рук.</w:t>
            </w:r>
          </w:p>
        </w:tc>
        <w:tc>
          <w:tcPr>
            <w:tcW w:w="1276" w:type="dxa"/>
          </w:tcPr>
          <w:p w:rsidR="00043569" w:rsidRPr="0040721C" w:rsidRDefault="00043569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569" w:rsidRPr="0040721C" w:rsidRDefault="006B2192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спитание патриотических чувств, чувство гордости за своего земляка.</w:t>
            </w:r>
          </w:p>
        </w:tc>
      </w:tr>
      <w:tr w:rsidR="0019193C" w:rsidRPr="0040721C" w:rsidTr="0040721C">
        <w:tc>
          <w:tcPr>
            <w:tcW w:w="567" w:type="dxa"/>
          </w:tcPr>
          <w:p w:rsidR="00043569" w:rsidRPr="0040721C" w:rsidRDefault="00195071" w:rsidP="004072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4</w:t>
            </w:r>
            <w:r w:rsidR="0040721C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43569" w:rsidRPr="0040721C" w:rsidRDefault="00195071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тавить график дежурства администрации</w:t>
            </w:r>
            <w:r w:rsidR="001F2D6B"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едагогического персонала по школе</w:t>
            </w:r>
            <w:r w:rsidR="00177A06"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43569" w:rsidRPr="0040721C" w:rsidRDefault="00043569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569" w:rsidRPr="0040721C" w:rsidRDefault="0077705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8.17</w:t>
            </w:r>
          </w:p>
        </w:tc>
        <w:tc>
          <w:tcPr>
            <w:tcW w:w="851" w:type="dxa"/>
          </w:tcPr>
          <w:p w:rsidR="00043569" w:rsidRPr="0040721C" w:rsidRDefault="00043569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3569" w:rsidRPr="0040721C" w:rsidRDefault="001F2D6B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. по ВР.</w:t>
            </w:r>
          </w:p>
        </w:tc>
        <w:tc>
          <w:tcPr>
            <w:tcW w:w="1276" w:type="dxa"/>
          </w:tcPr>
          <w:p w:rsidR="00043569" w:rsidRPr="0040721C" w:rsidRDefault="00043569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569" w:rsidRPr="0040721C" w:rsidRDefault="006728CF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исциплины, внутреннего распорядка, чистоты в школьных помещениях.</w:t>
            </w:r>
          </w:p>
        </w:tc>
      </w:tr>
      <w:tr w:rsidR="0019193C" w:rsidRPr="0040721C" w:rsidTr="0040721C">
        <w:tc>
          <w:tcPr>
            <w:tcW w:w="567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5</w:t>
            </w:r>
            <w:r w:rsidR="0040721C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</w:rPr>
              <w:t xml:space="preserve">Учебно-тренировочное занятие по информированию и обучению персонала образовательного учреждения и </w:t>
            </w:r>
            <w:proofErr w:type="gramStart"/>
            <w:r w:rsidRPr="0040721C">
              <w:rPr>
                <w:rFonts w:ascii="Times New Roman" w:hAnsi="Times New Roman" w:cs="Times New Roman"/>
                <w:color w:val="0D0D0D" w:themeColor="text1" w:themeTint="F2"/>
              </w:rPr>
              <w:t>обучающихся</w:t>
            </w:r>
            <w:proofErr w:type="gramEnd"/>
            <w:r w:rsidRPr="0040721C">
              <w:rPr>
                <w:rFonts w:ascii="Times New Roman" w:hAnsi="Times New Roman" w:cs="Times New Roman"/>
                <w:color w:val="0D0D0D" w:themeColor="text1" w:themeTint="F2"/>
              </w:rPr>
              <w:t xml:space="preserve"> навыкам безопасного поведени</w:t>
            </w:r>
            <w:r w:rsidR="00B71EEA" w:rsidRPr="0040721C">
              <w:rPr>
                <w:rFonts w:ascii="Times New Roman" w:hAnsi="Times New Roman" w:cs="Times New Roman"/>
                <w:color w:val="0D0D0D" w:themeColor="text1" w:themeTint="F2"/>
              </w:rPr>
              <w:t>я при угрозе пожара.</w:t>
            </w:r>
          </w:p>
        </w:tc>
        <w:tc>
          <w:tcPr>
            <w:tcW w:w="992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9.17</w:t>
            </w:r>
          </w:p>
        </w:tc>
        <w:tc>
          <w:tcPr>
            <w:tcW w:w="851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</w:t>
            </w:r>
            <w:r w:rsid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жиев</w:t>
            </w:r>
            <w:proofErr w:type="spellEnd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Н.</w:t>
            </w:r>
          </w:p>
        </w:tc>
        <w:tc>
          <w:tcPr>
            <w:tcW w:w="1276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06" w:rsidRPr="0040721C" w:rsidRDefault="00B71EEA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пожарной безопасности, соблюдение противопожарного режима, отработки навыков</w:t>
            </w:r>
            <w:r w:rsidR="009E558C"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х лиц при эвакуации</w:t>
            </w:r>
            <w:r w:rsidR="009E558C"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-ся.</w:t>
            </w:r>
          </w:p>
        </w:tc>
      </w:tr>
      <w:tr w:rsidR="0019193C" w:rsidRPr="0040721C" w:rsidTr="0040721C">
        <w:tc>
          <w:tcPr>
            <w:tcW w:w="567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 w:rsidR="0040721C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е инструктажа с учащимися «Действия при угрозе теракта».</w:t>
            </w:r>
          </w:p>
        </w:tc>
        <w:tc>
          <w:tcPr>
            <w:tcW w:w="992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7   8-11</w:t>
            </w:r>
          </w:p>
        </w:tc>
        <w:tc>
          <w:tcPr>
            <w:tcW w:w="1134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9.17. 28.09.17.</w:t>
            </w:r>
          </w:p>
        </w:tc>
        <w:tc>
          <w:tcPr>
            <w:tcW w:w="851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9</w:t>
            </w:r>
          </w:p>
        </w:tc>
        <w:tc>
          <w:tcPr>
            <w:tcW w:w="1275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</w:t>
            </w:r>
            <w:r w:rsid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жиев</w:t>
            </w:r>
            <w:proofErr w:type="spellEnd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Н.</w:t>
            </w:r>
          </w:p>
        </w:tc>
        <w:tc>
          <w:tcPr>
            <w:tcW w:w="1276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06" w:rsidRPr="0040721C" w:rsidRDefault="009E558C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знаний поведения в случае теракта.</w:t>
            </w:r>
          </w:p>
        </w:tc>
      </w:tr>
      <w:tr w:rsidR="0019193C" w:rsidRPr="0040721C" w:rsidTr="0040721C">
        <w:tc>
          <w:tcPr>
            <w:tcW w:w="567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</w:t>
            </w:r>
            <w:r w:rsidR="0040721C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крытый урок по окружающему «Будем готовы действовать в чрезвычайной ситуации».</w:t>
            </w:r>
          </w:p>
        </w:tc>
        <w:tc>
          <w:tcPr>
            <w:tcW w:w="992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9.17</w:t>
            </w:r>
          </w:p>
        </w:tc>
        <w:tc>
          <w:tcPr>
            <w:tcW w:w="851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жиева С.Н.</w:t>
            </w:r>
          </w:p>
        </w:tc>
        <w:tc>
          <w:tcPr>
            <w:tcW w:w="1276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06" w:rsidRPr="0040721C" w:rsidRDefault="004630B8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уч-ся ориентироваться при сложившейся ситуации.</w:t>
            </w:r>
          </w:p>
          <w:p w:rsidR="00177A06" w:rsidRPr="0040721C" w:rsidRDefault="00177A06" w:rsidP="0040721C">
            <w:pPr>
              <w:ind w:firstLine="7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9193C" w:rsidRPr="0040721C" w:rsidTr="0040721C">
        <w:tc>
          <w:tcPr>
            <w:tcW w:w="567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="0040721C" w:rsidRPr="004072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ая тренировка по отработке действий учащимися при экстренной эвакуации в случае возникновения чрезвычайной ситуации</w:t>
            </w:r>
          </w:p>
        </w:tc>
        <w:tc>
          <w:tcPr>
            <w:tcW w:w="992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9.17</w:t>
            </w:r>
          </w:p>
        </w:tc>
        <w:tc>
          <w:tcPr>
            <w:tcW w:w="851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омед</w:t>
            </w:r>
            <w:r w:rsid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джиев</w:t>
            </w:r>
            <w:proofErr w:type="spellEnd"/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Н.</w:t>
            </w:r>
          </w:p>
        </w:tc>
        <w:tc>
          <w:tcPr>
            <w:tcW w:w="1276" w:type="dxa"/>
          </w:tcPr>
          <w:p w:rsidR="00177A06" w:rsidRPr="0040721C" w:rsidRDefault="00177A06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A06" w:rsidRPr="0040721C" w:rsidRDefault="004630B8" w:rsidP="004072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иться навыкам, которыми должны владеть члены отряда ДЮП.</w:t>
            </w:r>
          </w:p>
        </w:tc>
      </w:tr>
    </w:tbl>
    <w:p w:rsidR="00EC60AB" w:rsidRPr="004144C2" w:rsidRDefault="00EC60AB" w:rsidP="004144C2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4"/>
          <w:szCs w:val="24"/>
        </w:rPr>
      </w:pPr>
    </w:p>
    <w:p w:rsidR="006B2192" w:rsidRPr="0040721C" w:rsidRDefault="006B2192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40721C" w:rsidRPr="0040721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40721C">
        <w:rPr>
          <w:rFonts w:ascii="Times New Roman" w:hAnsi="Times New Roman" w:cs="Times New Roman"/>
          <w:b/>
          <w:color w:val="FF0000"/>
          <w:sz w:val="24"/>
          <w:szCs w:val="24"/>
        </w:rPr>
        <w:t>09.2017</w:t>
      </w:r>
      <w:r w:rsidR="0019193C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а в фойе школы была проведена линейка, посвященная событиям в городе Беслане под заголовком «Ангелы Беслана». Открыла линейку учитель истории </w:t>
      </w:r>
      <w:proofErr w:type="gram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маева</w:t>
      </w:r>
      <w:proofErr w:type="gram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С.</w:t>
      </w:r>
    </w:p>
    <w:p w:rsidR="006B2192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757</wp:posOffset>
            </wp:positionH>
            <wp:positionV relativeFrom="paragraph">
              <wp:posOffset>101668</wp:posOffset>
            </wp:positionV>
            <wp:extent cx="5948613" cy="2574758"/>
            <wp:effectExtent l="19050" t="0" r="0" b="0"/>
            <wp:wrapNone/>
            <wp:docPr id="2" name="Рисунок 2" descr="C:\Users\Admin\Desktop\террор3кв\IMG_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еррор3кв\IMG_4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17990" r="1761"/>
                    <a:stretch/>
                  </pic:blipFill>
                  <pic:spPr bwMode="auto">
                    <a:xfrm>
                      <a:off x="0" y="0"/>
                      <a:ext cx="5951741" cy="257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192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</w:t>
      </w:r>
    </w:p>
    <w:p w:rsidR="006B2192" w:rsidRPr="0040721C" w:rsidRDefault="006B2192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B2192" w:rsidRPr="0040721C" w:rsidRDefault="006B2192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На линейке присутствовали учащиеся 5</w:t>
      </w:r>
      <w:r w:rsid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 – 7</w:t>
      </w:r>
      <w:r w:rsid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 классов.</w:t>
      </w:r>
    </w:p>
    <w:p w:rsidR="004A79DA" w:rsidRPr="004144C2" w:rsidRDefault="004A79DA" w:rsidP="004144C2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4"/>
          <w:szCs w:val="24"/>
        </w:rPr>
      </w:pPr>
    </w:p>
    <w:p w:rsidR="006B2192" w:rsidRPr="004144C2" w:rsidRDefault="006B2192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color w:val="0033CC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10490</wp:posOffset>
            </wp:positionV>
            <wp:extent cx="5905500" cy="37719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2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581"/>
                    <a:stretch/>
                  </pic:blipFill>
                  <pic:spPr bwMode="auto">
                    <a:xfrm>
                      <a:off x="0" y="0"/>
                      <a:ext cx="5924550" cy="378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B2192" w:rsidRDefault="006B2192" w:rsidP="0040721C">
      <w:pPr>
        <w:spacing w:after="0" w:line="240" w:lineRule="auto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завершении линейки в актовом зале школы учащиеся посмотрели видеофильмы, посвященные </w:t>
      </w:r>
      <w:proofErr w:type="spell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сланской</w:t>
      </w:r>
      <w:proofErr w:type="spell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рагедии.</w:t>
      </w:r>
    </w:p>
    <w:p w:rsidR="0040721C" w:rsidRPr="0040721C" w:rsidRDefault="0040721C" w:rsidP="0040721C">
      <w:pPr>
        <w:spacing w:after="0" w:line="240" w:lineRule="auto"/>
        <w:ind w:firstLine="56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B2192" w:rsidRPr="004144C2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color w:val="0033CC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48590</wp:posOffset>
            </wp:positionV>
            <wp:extent cx="5930900" cy="3643630"/>
            <wp:effectExtent l="19050" t="0" r="0" b="0"/>
            <wp:wrapNone/>
            <wp:docPr id="4" name="Рисунок 4" descr="C:\Users\Admin\Desktop\ЦП террор\4 квартал\IMG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ЦП террор\4 квартал\IMG_2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026" b="22650"/>
                    <a:stretch/>
                  </pic:blipFill>
                  <pic:spPr bwMode="auto">
                    <a:xfrm>
                      <a:off x="0" y="0"/>
                      <a:ext cx="59309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0721C" w:rsidRDefault="004630B8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4144C2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             </w:t>
      </w:r>
    </w:p>
    <w:p w:rsidR="0040721C" w:rsidRDefault="0040721C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br w:type="page"/>
      </w:r>
    </w:p>
    <w:p w:rsidR="006B2192" w:rsidRPr="0040721C" w:rsidRDefault="006B2192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04</w:t>
      </w:r>
      <w:r w:rsidR="0040721C" w:rsidRPr="0040721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40721C">
        <w:rPr>
          <w:rFonts w:ascii="Times New Roman" w:hAnsi="Times New Roman" w:cs="Times New Roman"/>
          <w:b/>
          <w:color w:val="FF0000"/>
          <w:sz w:val="24"/>
          <w:szCs w:val="24"/>
        </w:rPr>
        <w:t>09.2017</w:t>
      </w:r>
      <w:r w:rsidR="0040721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а в актовом зале школы среди учащихся 8х – 11х классов было организовано и проведено мероприятие, посвященное разгрому международных террористов, вторгшихся в 1999 году в Дагестан. Мероприятие </w:t>
      </w:r>
      <w:proofErr w:type="gram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крыла заместитель директора по ВР </w:t>
      </w:r>
      <w:proofErr w:type="spell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лясханова</w:t>
      </w:r>
      <w:proofErr w:type="spell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.Г. Она рассказала</w:t>
      </w:r>
      <w:proofErr w:type="gram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тям о том, как наши мужчины встали на защиту своей республики, о сплоченности всех народов Дагестана.</w:t>
      </w:r>
    </w:p>
    <w:p w:rsidR="004A79DA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68637</wp:posOffset>
            </wp:positionV>
            <wp:extent cx="5945022" cy="3897769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59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192" w:rsidRPr="0040721C" w:rsidRDefault="006B2192" w:rsidP="0040721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B2192" w:rsidRPr="0040721C" w:rsidRDefault="006B2192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тем продолжила учитель истории Мамаева Г.С. Она рассказала о террористах, об их жестокости и злых помыслах.</w:t>
      </w:r>
    </w:p>
    <w:p w:rsidR="006B2192" w:rsidRPr="004144C2" w:rsidRDefault="006B2192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4144C2">
        <w:rPr>
          <w:rFonts w:ascii="Times New Roman" w:hAnsi="Times New Roman" w:cs="Times New Roman"/>
          <w:noProof/>
          <w:color w:val="0033CC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109646</wp:posOffset>
            </wp:positionV>
            <wp:extent cx="5945022" cy="3725839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22" cy="3725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21C" w:rsidRDefault="0040721C">
      <w:pPr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color w:val="0033CC"/>
          <w:sz w:val="24"/>
          <w:szCs w:val="24"/>
        </w:rPr>
        <w:br w:type="page"/>
      </w:r>
    </w:p>
    <w:p w:rsidR="006B2192" w:rsidRPr="0040721C" w:rsidRDefault="006B2192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вели минуту молчания тем, кто погиб от рук террористов.</w:t>
      </w:r>
    </w:p>
    <w:p w:rsidR="006B2192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4300</wp:posOffset>
            </wp:positionV>
            <wp:extent cx="5944870" cy="350710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B2192" w:rsidRPr="0040721C" w:rsidRDefault="006B2192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азали видеоролик «Горячее лето 1999-го Дагестан-Ботлих».</w:t>
      </w:r>
    </w:p>
    <w:p w:rsidR="004A79DA" w:rsidRPr="004144C2" w:rsidRDefault="0040721C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color w:val="0033CC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23825</wp:posOffset>
            </wp:positionV>
            <wp:extent cx="2906395" cy="2183130"/>
            <wp:effectExtent l="1905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33CC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23825</wp:posOffset>
            </wp:positionV>
            <wp:extent cx="2906395" cy="2183130"/>
            <wp:effectExtent l="1905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0AB" w:rsidRPr="004144C2" w:rsidRDefault="006B2192" w:rsidP="004144C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4144C2">
        <w:rPr>
          <w:rFonts w:ascii="Times New Roman" w:hAnsi="Times New Roman" w:cs="Times New Roman"/>
          <w:color w:val="0033CC"/>
          <w:sz w:val="24"/>
          <w:szCs w:val="24"/>
        </w:rPr>
        <w:t xml:space="preserve">   </w:t>
      </w:r>
    </w:p>
    <w:p w:rsidR="004A79DA" w:rsidRDefault="004A79DA" w:rsidP="00414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21C" w:rsidRDefault="00EC60AB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9191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C60AB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1C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C60AB" w:rsidRPr="0040721C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40721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C60AB" w:rsidRPr="0040721C">
        <w:rPr>
          <w:rFonts w:ascii="Times New Roman" w:hAnsi="Times New Roman" w:cs="Times New Roman"/>
          <w:b/>
          <w:color w:val="FF0000"/>
          <w:sz w:val="24"/>
          <w:szCs w:val="24"/>
        </w:rPr>
        <w:t>09.2017</w:t>
      </w:r>
      <w:r w:rsidRPr="004072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с учащимися 1х-11х классов было проведено учебно-тренировочное занятие по информированию и обучению персонала образовательного учреждения и обучающихся навыкам безопасного поведения при угрозе  /пожара, стихийных бедствий, совершения тера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та</w:t>
      </w:r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0721C" w:rsidRDefault="0040721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140208" distB="336042" distL="242316" distR="452501" simplePos="0" relativeHeight="251660288" behindDoc="0" locked="0" layoutInCell="1" allowOverlap="1">
            <wp:simplePos x="0" y="0"/>
            <wp:positionH relativeFrom="column">
              <wp:posOffset>-48876</wp:posOffset>
            </wp:positionH>
            <wp:positionV relativeFrom="paragraph">
              <wp:posOffset>50563</wp:posOffset>
            </wp:positionV>
            <wp:extent cx="6002608" cy="1821986"/>
            <wp:effectExtent l="171450" t="133350" r="360092" b="311614"/>
            <wp:wrapNone/>
            <wp:docPr id="24" name="Рисунок 24" descr="C:\Users\Admin\Desktop\Ф. террор\террор3кв\IMG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Ф. террор\террор3кв\IMG_5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081" b="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08" cy="1821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:rsidR="00EC60AB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108719" distB="261162" distL="197106" distR="332735" simplePos="0" relativeHeight="251662336" behindDoc="1" locked="0" layoutInCell="1" allowOverlap="1">
            <wp:simplePos x="0" y="0"/>
            <wp:positionH relativeFrom="column">
              <wp:posOffset>3008222</wp:posOffset>
            </wp:positionH>
            <wp:positionV relativeFrom="paragraph">
              <wp:posOffset>27409</wp:posOffset>
            </wp:positionV>
            <wp:extent cx="3023586" cy="2030825"/>
            <wp:effectExtent l="171450" t="133350" r="367314" b="312325"/>
            <wp:wrapTight wrapText="bothSides">
              <wp:wrapPolygon edited="0">
                <wp:start x="1497" y="-1418"/>
                <wp:lineTo x="408" y="-1216"/>
                <wp:lineTo x="-1225" y="608"/>
                <wp:lineTo x="-1225" y="21275"/>
                <wp:lineTo x="-272" y="24517"/>
                <wp:lineTo x="817" y="24922"/>
                <wp:lineTo x="22183" y="24922"/>
                <wp:lineTo x="22319" y="24922"/>
                <wp:lineTo x="22999" y="24517"/>
                <wp:lineTo x="23271" y="24517"/>
                <wp:lineTo x="24088" y="21883"/>
                <wp:lineTo x="24088" y="1824"/>
                <wp:lineTo x="24224" y="810"/>
                <wp:lineTo x="22591" y="-1216"/>
                <wp:lineTo x="21502" y="-1418"/>
                <wp:lineTo x="1497" y="-1418"/>
              </wp:wrapPolygon>
            </wp:wrapTight>
            <wp:docPr id="19" name="Рисунок 19" descr="C:\Users\Admin\Desktop\Ф. террор\террор3кв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Admin\Desktop\Ф. террор\террор3кв\IMG_55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86" cy="203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60AB" w:rsidRPr="0040721C">
        <w:rPr>
          <w:rFonts w:ascii="Times New Roman" w:hAnsi="Times New Roman" w:cs="Times New Roman"/>
          <w:b/>
          <w:color w:val="FF0000"/>
          <w:sz w:val="24"/>
          <w:szCs w:val="24"/>
        </w:rPr>
        <w:t>27.09.2017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а</w:t>
      </w:r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учащимися 5х-7хклассов </w:t>
      </w:r>
      <w:r w:rsidR="00EC60AB" w:rsidRPr="0040721C">
        <w:rPr>
          <w:rFonts w:ascii="Times New Roman" w:hAnsi="Times New Roman" w:cs="Times New Roman"/>
          <w:b/>
          <w:color w:val="FF0000"/>
          <w:sz w:val="24"/>
          <w:szCs w:val="24"/>
        </w:rPr>
        <w:t>28.09.2017</w:t>
      </w:r>
      <w:r w:rsidR="00EC60AB" w:rsidRPr="0040721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а</w:t>
      </w:r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учащимися 8х-10х классов в актовом зале школы был проведен инструктаж «Действия при угрозе теракта». </w:t>
      </w:r>
      <w:proofErr w:type="gramStart"/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крыл мероприятие инструктор по безопасности </w:t>
      </w:r>
      <w:proofErr w:type="spellStart"/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гомедгаджиев</w:t>
      </w:r>
      <w:proofErr w:type="spellEnd"/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.Н. рассказав</w:t>
      </w:r>
      <w:proofErr w:type="gramEnd"/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терактах, воспроизведенных в Дагестане.</w:t>
      </w:r>
      <w:r w:rsidR="00EC60AB"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</w:t>
      </w:r>
    </w:p>
    <w:p w:rsidR="00EC60AB" w:rsidRPr="0040721C" w:rsidRDefault="00EC60AB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proofErr w:type="gram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тем  слово было предоставлено зам. по ВР </w:t>
      </w:r>
      <w:proofErr w:type="spell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лясхановой</w:t>
      </w:r>
      <w:proofErr w:type="spell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.Г.  Она предупредила учащихся о бдительности, где бы они не находились, привела пример из жизни, связанный с терактом  в г. Хасавюрте, где она сама была непосредственно свидетелем ложной тревоги, но в то же время  повлекший за собой смерть нескольких граждан из-за паники.</w:t>
      </w:r>
      <w:r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</w:t>
      </w:r>
      <w:proofErr w:type="gramEnd"/>
    </w:p>
    <w:p w:rsidR="00EC60AB" w:rsidRDefault="00EC60AB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на конец, учащиеся просмотрели видеофильм «Правила поведения при угрозе террористических актов». Фильм был очень познава</w:t>
      </w:r>
      <w:r w:rsidR="004A3821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льный и поучительный не только 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учащихся, но и для взрослых.</w:t>
      </w: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C60AB" w:rsidRPr="0099191A" w:rsidRDefault="0040721C" w:rsidP="004144C2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121495" distB="289210" distL="225223" distR="405473" simplePos="0" relativeHeight="251661312" behindDoc="0" locked="0" layoutInCell="1" allowOverlap="1">
            <wp:simplePos x="0" y="0"/>
            <wp:positionH relativeFrom="column">
              <wp:posOffset>3185643</wp:posOffset>
            </wp:positionH>
            <wp:positionV relativeFrom="paragraph">
              <wp:posOffset>111570</wp:posOffset>
            </wp:positionV>
            <wp:extent cx="2846165" cy="1761680"/>
            <wp:effectExtent l="171450" t="133350" r="354235" b="295720"/>
            <wp:wrapNone/>
            <wp:docPr id="23" name="Рисунок 23" descr="C:\Users\Admin\Desktop\Ф. террор\террор3кв\IMG_5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Admin\Desktop\Ф. террор\террор3кв\IMG_55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62" r="2629"/>
                    <a:stretch/>
                  </pic:blipFill>
                  <pic:spPr bwMode="auto">
                    <a:xfrm>
                      <a:off x="0" y="0"/>
                      <a:ext cx="2846165" cy="176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121186" distB="290451" distL="224942" distR="406601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3665</wp:posOffset>
            </wp:positionV>
            <wp:extent cx="3115945" cy="1753870"/>
            <wp:effectExtent l="171450" t="133350" r="370205" b="303530"/>
            <wp:wrapNone/>
            <wp:docPr id="20" name="Рисунок 20" descr="C:\Users\Admin\Desktop\Ф. террор\террор3кв\IMG_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Admin\Desktop\Ф. террор\террор3кв\IMG_56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60AB" w:rsidRPr="0099191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</w:t>
      </w:r>
    </w:p>
    <w:p w:rsidR="0040721C" w:rsidRDefault="0040721C" w:rsidP="004144C2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 w:rsidP="004144C2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21C" w:rsidRDefault="004072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721C" w:rsidRDefault="004072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721C" w:rsidRDefault="004072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721C" w:rsidRDefault="0040721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60AB" w:rsidRDefault="00EC60AB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b/>
          <w:color w:val="FF0000"/>
          <w:sz w:val="24"/>
          <w:szCs w:val="24"/>
        </w:rPr>
        <w:t>28.09.2017</w:t>
      </w:r>
      <w:r w:rsidRPr="0040721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</w:t>
      </w:r>
      <w:r w:rsid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3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«</w:t>
      </w:r>
      <w:r w:rsidR="0040721C" w:rsidRPr="0040721C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а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»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в 3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«</w:t>
      </w:r>
      <w:r w:rsidR="0040721C" w:rsidRPr="0040721C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б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»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ассах учителем по Окружающему миру Гаджиевой С.Н. был проведен открытый урок «Будем готовы действовать в чрезвычайной ситуации».</w:t>
      </w:r>
    </w:p>
    <w:p w:rsidR="0040721C" w:rsidRPr="0040721C" w:rsidRDefault="0040721C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E175D" w:rsidRPr="0099191A" w:rsidRDefault="0040721C" w:rsidP="004144C2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9060</wp:posOffset>
            </wp:positionV>
            <wp:extent cx="2961005" cy="22288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99060</wp:posOffset>
            </wp:positionV>
            <wp:extent cx="2921635" cy="218313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60AB" w:rsidRPr="0099191A" w:rsidRDefault="00EC60AB" w:rsidP="00FE17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9191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E175D" w:rsidRPr="0099191A" w:rsidRDefault="00FE175D" w:rsidP="00FE17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0721C" w:rsidRDefault="00EC60AB" w:rsidP="004144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9191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</w:t>
      </w:r>
    </w:p>
    <w:p w:rsidR="0040721C" w:rsidRDefault="0040721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:rsidR="00EC60AB" w:rsidRPr="0040721C" w:rsidRDefault="00EC60AB" w:rsidP="004144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0721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19.09.2017</w:t>
      </w:r>
      <w:r w:rsidR="0040721C" w:rsidRPr="0040721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а заместителем по безопасности </w:t>
      </w:r>
      <w:proofErr w:type="spellStart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гомедгаджиевым</w:t>
      </w:r>
      <w:proofErr w:type="spellEnd"/>
      <w:r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.Н. с членами дружины юных пожарных/ДЮП/ была проведена учебная тренировка по отработке действий персонала учащихся и воспитанников при экстренной эвакуации в случае возникновения чрезвычайной ситуации и проведено занятие непосредственно с дружиной юных пожарных в составе  17 учащихся.</w:t>
      </w:r>
    </w:p>
    <w:p w:rsidR="00EC60AB" w:rsidRPr="0040721C" w:rsidRDefault="00724DAC" w:rsidP="004144C2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8580</wp:posOffset>
            </wp:positionV>
            <wp:extent cx="3159760" cy="1867535"/>
            <wp:effectExtent l="171450" t="133350" r="364490" b="304165"/>
            <wp:wrapNone/>
            <wp:docPr id="14" name="Рисунок 14" descr="F:\пожар\IMG_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F:\пожар\IMG_2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46" b="22380"/>
                    <a:stretch/>
                  </pic:blipFill>
                  <pic:spPr bwMode="auto">
                    <a:xfrm>
                      <a:off x="0" y="0"/>
                      <a:ext cx="3159760" cy="186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9911</wp:posOffset>
            </wp:positionH>
            <wp:positionV relativeFrom="paragraph">
              <wp:posOffset>68877</wp:posOffset>
            </wp:positionV>
            <wp:extent cx="2658077" cy="1863997"/>
            <wp:effectExtent l="171450" t="133350" r="370873" b="307703"/>
            <wp:wrapNone/>
            <wp:docPr id="15" name="Рисунок 15" descr="F:\пожар\IMG_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F:\пожар\IMG_26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77" cy="1863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60AB" w:rsidRPr="004072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A79DA" w:rsidRDefault="00B844E0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0721C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          </w:t>
      </w: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0721C" w:rsidRDefault="0040721C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</w:p>
    <w:p w:rsidR="004A79DA" w:rsidRPr="0040721C" w:rsidRDefault="004A79DA" w:rsidP="004144C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</w:pPr>
      <w:r w:rsidRPr="0040721C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31750</wp:posOffset>
            </wp:positionV>
            <wp:extent cx="2733040" cy="1544955"/>
            <wp:effectExtent l="19050" t="0" r="0" b="0"/>
            <wp:wrapTight wrapText="bothSides">
              <wp:wrapPolygon edited="0">
                <wp:start x="-151" y="0"/>
                <wp:lineTo x="-151" y="21307"/>
                <wp:lineTo x="21530" y="21307"/>
                <wp:lineTo x="21530" y="0"/>
                <wp:lineTo x="-151" y="0"/>
              </wp:wrapPolygon>
            </wp:wrapTight>
            <wp:docPr id="1" name="Рисунок 1" descr="F:\Ф 3кв\Ф. патр. восп\IMG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 3кв\Ф. патр. восп\IMG_55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DF3" w:rsidRPr="0040721C" w:rsidRDefault="00B844E0" w:rsidP="0040721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072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3E223B" w:rsidRPr="004072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23</w:t>
      </w:r>
      <w:r w:rsidR="00DD43FD" w:rsidRPr="0040721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.09.2017</w:t>
      </w:r>
      <w:r w:rsidR="0040721C" w:rsidRPr="0040721C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ru-RU"/>
        </w:rPr>
        <w:t xml:space="preserve"> </w:t>
      </w:r>
      <w:r w:rsidR="00DD43FD"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года классные руководители 5х классов Залибекова А.С. Меджидова А.А. и Хочаева З.З. провели урок мужества «Герой нашего времени», посвященный выпускнику нашей школы Аскерову А.М., павшему от рук террористов. Классный </w:t>
      </w:r>
      <w:r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час прошел в музее Аскера.</w:t>
      </w:r>
      <w:r w:rsidR="003D7DF3"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A79DA" w:rsidRDefault="004A79DA" w:rsidP="004144C2">
      <w:pPr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40721C" w:rsidRDefault="00724DAC" w:rsidP="004144C2">
      <w:pPr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0805</wp:posOffset>
            </wp:positionV>
            <wp:extent cx="2498090" cy="1365250"/>
            <wp:effectExtent l="19050" t="0" r="0" b="0"/>
            <wp:wrapTight wrapText="bothSides">
              <wp:wrapPolygon edited="0">
                <wp:start x="-165" y="0"/>
                <wp:lineTo x="-165" y="21399"/>
                <wp:lineTo x="21578" y="21399"/>
                <wp:lineTo x="21578" y="0"/>
                <wp:lineTo x="-165" y="0"/>
              </wp:wrapPolygon>
            </wp:wrapTight>
            <wp:docPr id="10" name="Рисунок 2" descr="F:\Ф 3кв\Ф. патр. восп\IMG_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 3кв\Ф. патр. восп\IMG_20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721" b="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9DA" w:rsidRPr="0099191A" w:rsidRDefault="004A79DA" w:rsidP="004144C2">
      <w:pPr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3D7DF3" w:rsidRPr="0040721C" w:rsidRDefault="00B844E0" w:rsidP="0040721C">
      <w:pPr>
        <w:spacing w:after="0" w:line="240" w:lineRule="auto"/>
        <w:ind w:left="4111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У</w:t>
      </w:r>
      <w:r w:rsidR="00DD43FD"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читель истории Мамаева Г.С. провела экскурсию начиная с его детства и</w:t>
      </w:r>
      <w:r w:rsidRPr="0040721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кончая его службой в рядах МВД, его последним героическим днем.</w:t>
      </w:r>
    </w:p>
    <w:p w:rsidR="004A79DA" w:rsidRPr="0099191A" w:rsidRDefault="00724DAC" w:rsidP="004144C2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892</wp:posOffset>
            </wp:positionH>
            <wp:positionV relativeFrom="paragraph">
              <wp:posOffset>73025</wp:posOffset>
            </wp:positionV>
            <wp:extent cx="2736025" cy="1353318"/>
            <wp:effectExtent l="19050" t="0" r="7175" b="0"/>
            <wp:wrapNone/>
            <wp:docPr id="11" name="Рисунок 3" descr="F:\Ф 3кв\Ф. патр. восп\IMG_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 3кв\Ф. патр. восп\IMG_20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57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DF3" w:rsidRPr="0099191A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ab/>
      </w:r>
    </w:p>
    <w:p w:rsidR="004A79DA" w:rsidRPr="0099191A" w:rsidRDefault="004A79DA" w:rsidP="004144C2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4A79DA" w:rsidRPr="0099191A" w:rsidRDefault="004A79DA" w:rsidP="004144C2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4A79DA" w:rsidRPr="0099191A" w:rsidRDefault="004A79DA" w:rsidP="004144C2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4A79DA" w:rsidRPr="0099191A" w:rsidRDefault="004A79DA" w:rsidP="004144C2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B844E0" w:rsidRPr="00724DAC" w:rsidRDefault="003D7DF3" w:rsidP="00724DAC">
      <w:pPr>
        <w:spacing w:after="0" w:line="240" w:lineRule="auto"/>
        <w:ind w:firstLine="567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Затем была обьявлена </w:t>
      </w:r>
      <w:r w:rsidR="00B844E0"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</w:t>
      </w:r>
      <w:r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м</w:t>
      </w:r>
      <w:r w:rsidR="00B844E0"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инута молчания.</w:t>
      </w:r>
    </w:p>
    <w:p w:rsidR="00FE175D" w:rsidRPr="0099191A" w:rsidRDefault="00FE175D" w:rsidP="004144C2">
      <w:pPr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FE175D" w:rsidRPr="0099191A" w:rsidRDefault="00FE175D" w:rsidP="004144C2">
      <w:pPr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FE175D" w:rsidRPr="0099191A" w:rsidRDefault="00FE175D" w:rsidP="004144C2">
      <w:pPr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EC60AB" w:rsidRPr="00724DAC" w:rsidRDefault="003D7DF3" w:rsidP="00724DA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  <w:r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По окнчании урока мужества</w:t>
      </w:r>
      <w:r w:rsidR="00B844E0"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</w:t>
      </w:r>
      <w:r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в</w:t>
      </w:r>
      <w:r w:rsidR="00B844E0"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се</w:t>
      </w:r>
      <w:r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 </w:t>
      </w:r>
      <w:r w:rsidR="00B844E0"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 xml:space="preserve">дети  дружно пошли на возложение </w:t>
      </w:r>
      <w:r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цветов</w:t>
      </w:r>
      <w:r w:rsidR="00B844E0" w:rsidRPr="00724DA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t>к памятнику Аскера.</w:t>
      </w:r>
    </w:p>
    <w:p w:rsidR="004A79DA" w:rsidRPr="0099191A" w:rsidRDefault="00724DAC" w:rsidP="004144C2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57150</wp:posOffset>
            </wp:positionV>
            <wp:extent cx="2922905" cy="1635125"/>
            <wp:effectExtent l="19050" t="0" r="0" b="0"/>
            <wp:wrapNone/>
            <wp:docPr id="13" name="Рисунок 5" descr="F:\Ф 3кв\Ф. патр. восп\IMG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 3кв\Ф. патр. восп\IMG_55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944495" cy="1657985"/>
            <wp:effectExtent l="19050" t="0" r="8255" b="0"/>
            <wp:wrapNone/>
            <wp:docPr id="12" name="Рисунок 4" descr="F:\Ф 3кв\Ф. патр. восп\IMG_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 3кв\Ф. патр. восп\IMG_556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75D" w:rsidRPr="0099191A" w:rsidRDefault="00FE175D" w:rsidP="004144C2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</w:p>
    <w:p w:rsidR="00FE175D" w:rsidRPr="0099191A" w:rsidRDefault="00FE175D">
      <w:pP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99191A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br w:type="page"/>
      </w:r>
    </w:p>
    <w:p w:rsidR="0019193C" w:rsidRPr="0040721C" w:rsidRDefault="0019193C" w:rsidP="0040721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2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 </w:t>
      </w:r>
      <w:proofErr w:type="gramStart"/>
      <w:r w:rsidRPr="0040721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0721C">
        <w:rPr>
          <w:rFonts w:ascii="Times New Roman" w:hAnsi="Times New Roman" w:cs="Times New Roman"/>
          <w:b/>
          <w:sz w:val="24"/>
          <w:szCs w:val="24"/>
        </w:rPr>
        <w:t xml:space="preserve"> А Ф И К</w:t>
      </w:r>
    </w:p>
    <w:p w:rsidR="0019193C" w:rsidRDefault="0019193C" w:rsidP="004072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0721C">
        <w:rPr>
          <w:rFonts w:ascii="Times New Roman" w:hAnsi="Times New Roman" w:cs="Times New Roman"/>
          <w:sz w:val="24"/>
          <w:szCs w:val="24"/>
        </w:rPr>
        <w:t xml:space="preserve">дежурства по </w:t>
      </w:r>
      <w:r w:rsidR="0040721C">
        <w:rPr>
          <w:rFonts w:ascii="Times New Roman" w:hAnsi="Times New Roman" w:cs="Times New Roman"/>
          <w:sz w:val="24"/>
          <w:szCs w:val="24"/>
        </w:rPr>
        <w:t>школе на  2017-2018 учебный год</w:t>
      </w:r>
    </w:p>
    <w:p w:rsidR="0040721C" w:rsidRPr="0040721C" w:rsidRDefault="0040721C" w:rsidP="004072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644"/>
        <w:gridCol w:w="1728"/>
        <w:gridCol w:w="816"/>
        <w:gridCol w:w="980"/>
        <w:gridCol w:w="2601"/>
      </w:tblGrid>
      <w:tr w:rsidR="0019193C" w:rsidRPr="0040721C" w:rsidTr="0040721C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9193C"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19193C"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9193C"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40721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93C" w:rsidRPr="0040721C" w:rsidTr="0040721C"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1/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9/09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6/10-21/10</w:t>
            </w:r>
          </w:p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4/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2/01-27/01</w:t>
            </w:r>
          </w:p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5/03-10/03   23/04-28/04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2601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Э.А. 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а Б.В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C" w:rsidRPr="0040721C" w:rsidTr="0040721C">
        <w:tc>
          <w:tcPr>
            <w:tcW w:w="90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2644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28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1/09-16/09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3/10-28/10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1/12-16/1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9/01-</w:t>
            </w:r>
            <w:r w:rsidR="0040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3/0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2/03-17/03  30/04-</w:t>
            </w:r>
            <w:r w:rsidR="0040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5/05</w:t>
            </w:r>
          </w:p>
        </w:tc>
        <w:tc>
          <w:tcPr>
            <w:tcW w:w="816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2601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Меджидова З.И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19193C" w:rsidRPr="0040721C" w:rsidTr="0040721C">
        <w:tc>
          <w:tcPr>
            <w:tcW w:w="90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2644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 Сулейманова Н.А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8/09-23/09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30/10-11/1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8/12-23/12</w:t>
            </w:r>
          </w:p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5/02-10/0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19/03-22/03      </w:t>
            </w:r>
            <w:r w:rsidR="0040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7/05-12/05</w:t>
            </w:r>
          </w:p>
        </w:tc>
        <w:tc>
          <w:tcPr>
            <w:tcW w:w="816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2601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Таштемир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Н.У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Сулейманова Н.У.</w:t>
            </w:r>
          </w:p>
        </w:tc>
      </w:tr>
      <w:tr w:rsidR="0019193C" w:rsidRPr="0040721C" w:rsidTr="0040721C">
        <w:tc>
          <w:tcPr>
            <w:tcW w:w="90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2644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Джамалутдинова З.Д.</w:t>
            </w:r>
          </w:p>
        </w:tc>
        <w:tc>
          <w:tcPr>
            <w:tcW w:w="1728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5/09-30/09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3/11-18/1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5/12-30/1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12/02-17/02  </w:t>
            </w:r>
            <w:r w:rsidR="0040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/04-</w:t>
            </w:r>
            <w:r w:rsidR="0040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7/04    14/05-19/05</w:t>
            </w:r>
          </w:p>
        </w:tc>
        <w:tc>
          <w:tcPr>
            <w:tcW w:w="816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2601" w:type="dxa"/>
            <w:shd w:val="clear" w:color="auto" w:fill="auto"/>
          </w:tcPr>
          <w:p w:rsidR="0019193C" w:rsidRPr="0040721C" w:rsidRDefault="0040721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а З.Д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Мамаева Г.С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Меджидова А.А.</w:t>
            </w:r>
          </w:p>
        </w:tc>
      </w:tr>
      <w:tr w:rsidR="0019193C" w:rsidRPr="0040721C" w:rsidTr="0040721C">
        <w:tc>
          <w:tcPr>
            <w:tcW w:w="90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2644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28" w:type="dxa"/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2/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0/11-25/1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0/01-13/0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19/02-24/02     </w:t>
            </w:r>
            <w:r w:rsidR="0040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9/04-14/04     21/05-25/05</w:t>
            </w:r>
          </w:p>
        </w:tc>
        <w:tc>
          <w:tcPr>
            <w:tcW w:w="816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б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в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2601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Зубаил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Хочае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З.З.  </w:t>
            </w:r>
          </w:p>
        </w:tc>
      </w:tr>
      <w:tr w:rsidR="0019193C" w:rsidRPr="0040721C" w:rsidTr="0040721C">
        <w:tc>
          <w:tcPr>
            <w:tcW w:w="90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г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2644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З.Г.</w:t>
            </w:r>
          </w:p>
        </w:tc>
        <w:tc>
          <w:tcPr>
            <w:tcW w:w="1728" w:type="dxa"/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9/10-14/10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7/11-</w:t>
            </w:r>
            <w:r w:rsidR="0040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5/01-20/0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6/02-</w:t>
            </w:r>
            <w:r w:rsidR="0040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3/03    16/04-21/04</w:t>
            </w:r>
          </w:p>
        </w:tc>
        <w:tc>
          <w:tcPr>
            <w:tcW w:w="816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г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</w:p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721C" w:rsidRPr="00407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а»</w:t>
            </w:r>
          </w:p>
        </w:tc>
        <w:tc>
          <w:tcPr>
            <w:tcW w:w="2601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а З.Г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Телее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</w:tr>
    </w:tbl>
    <w:p w:rsidR="0019193C" w:rsidRPr="0040721C" w:rsidRDefault="0019193C" w:rsidP="004072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21C" w:rsidRDefault="0040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93C" w:rsidRPr="0040721C" w:rsidRDefault="0019193C" w:rsidP="0040721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2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 </w:t>
      </w:r>
      <w:proofErr w:type="gramStart"/>
      <w:r w:rsidRPr="0040721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0721C">
        <w:rPr>
          <w:rFonts w:ascii="Times New Roman" w:hAnsi="Times New Roman" w:cs="Times New Roman"/>
          <w:b/>
          <w:sz w:val="24"/>
          <w:szCs w:val="24"/>
        </w:rPr>
        <w:t xml:space="preserve"> А Ф И К</w:t>
      </w:r>
    </w:p>
    <w:p w:rsidR="0019193C" w:rsidRPr="0040721C" w:rsidRDefault="0019193C" w:rsidP="004072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0721C">
        <w:rPr>
          <w:rFonts w:ascii="Times New Roman" w:hAnsi="Times New Roman" w:cs="Times New Roman"/>
          <w:sz w:val="24"/>
          <w:szCs w:val="24"/>
        </w:rPr>
        <w:t>дежурства администрации школы на 2017-2018 учебный год.</w:t>
      </w:r>
    </w:p>
    <w:p w:rsidR="0019193C" w:rsidRPr="0040721C" w:rsidRDefault="0019193C" w:rsidP="004072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753"/>
        <w:gridCol w:w="1948"/>
        <w:gridCol w:w="2310"/>
        <w:gridCol w:w="1939"/>
      </w:tblGrid>
      <w:tr w:rsidR="0019193C" w:rsidRPr="0040721C" w:rsidTr="0040721C"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Дни, часы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193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40721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93C" w:rsidRPr="0040721C" w:rsidTr="0040721C">
        <w:tc>
          <w:tcPr>
            <w:tcW w:w="699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21C"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3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Ибрагимова Ш.Ш.</w:t>
            </w:r>
          </w:p>
        </w:tc>
        <w:tc>
          <w:tcPr>
            <w:tcW w:w="1948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40721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193C" w:rsidRPr="0040721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1939" w:type="dxa"/>
            <w:tcBorders>
              <w:top w:val="single" w:sz="12" w:space="0" w:color="auto"/>
            </w:tcBorders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C" w:rsidRPr="0040721C" w:rsidTr="0040721C">
        <w:tc>
          <w:tcPr>
            <w:tcW w:w="69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721C"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3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1948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  <w:tc>
          <w:tcPr>
            <w:tcW w:w="231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193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C" w:rsidRPr="0040721C" w:rsidTr="0040721C">
        <w:tc>
          <w:tcPr>
            <w:tcW w:w="69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721C"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3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Алиева У.М.</w:t>
            </w:r>
          </w:p>
        </w:tc>
        <w:tc>
          <w:tcPr>
            <w:tcW w:w="1948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193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C" w:rsidRPr="0040721C" w:rsidTr="0040721C">
        <w:tc>
          <w:tcPr>
            <w:tcW w:w="69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721C"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3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Ахмедова О.М.</w:t>
            </w:r>
          </w:p>
        </w:tc>
        <w:tc>
          <w:tcPr>
            <w:tcW w:w="1948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31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193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C" w:rsidRPr="0040721C" w:rsidTr="0040721C">
        <w:tc>
          <w:tcPr>
            <w:tcW w:w="69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721C"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3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Х.Д.</w:t>
            </w:r>
          </w:p>
        </w:tc>
        <w:tc>
          <w:tcPr>
            <w:tcW w:w="1948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31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193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3C" w:rsidRPr="0040721C" w:rsidTr="0040721C">
        <w:tc>
          <w:tcPr>
            <w:tcW w:w="69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721C" w:rsidRPr="004072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53" w:type="dxa"/>
            <w:shd w:val="clear" w:color="auto" w:fill="auto"/>
          </w:tcPr>
          <w:p w:rsidR="0019193C" w:rsidRPr="0040721C" w:rsidRDefault="0019193C" w:rsidP="004072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Магомедгаджиев</w:t>
            </w:r>
            <w:proofErr w:type="spellEnd"/>
            <w:r w:rsidRPr="0040721C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948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  <w:tc>
          <w:tcPr>
            <w:tcW w:w="2310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1C">
              <w:rPr>
                <w:rFonts w:ascii="Times New Roman" w:hAnsi="Times New Roman" w:cs="Times New Roman"/>
                <w:sz w:val="24"/>
                <w:szCs w:val="24"/>
              </w:rPr>
              <w:t>с 8-00 до 18-00</w:t>
            </w:r>
          </w:p>
        </w:tc>
        <w:tc>
          <w:tcPr>
            <w:tcW w:w="1939" w:type="dxa"/>
            <w:shd w:val="clear" w:color="auto" w:fill="auto"/>
          </w:tcPr>
          <w:p w:rsidR="0019193C" w:rsidRPr="0040721C" w:rsidRDefault="0019193C" w:rsidP="0040721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93C" w:rsidRDefault="0019193C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4B57A4" w:rsidRDefault="004B57A4" w:rsidP="004B57A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4B57A4" w:rsidRDefault="004B57A4" w:rsidP="004B57A4">
      <w:pPr>
        <w:spacing w:after="0"/>
        <w:rPr>
          <w:rFonts w:ascii="Times New Roman" w:hAnsi="Times New Roman" w:cs="Times New Roman"/>
          <w:b/>
          <w:sz w:val="24"/>
        </w:rPr>
      </w:pPr>
    </w:p>
    <w:p w:rsidR="004B57A4" w:rsidRDefault="004B57A4" w:rsidP="004B57A4">
      <w:pPr>
        <w:spacing w:after="0"/>
        <w:rPr>
          <w:rFonts w:ascii="Times New Roman" w:hAnsi="Times New Roman" w:cs="Times New Roman"/>
          <w:b/>
          <w:sz w:val="24"/>
        </w:rPr>
      </w:pPr>
    </w:p>
    <w:p w:rsidR="004B57A4" w:rsidRDefault="004B57A4" w:rsidP="004B57A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4B57A4" w:rsidRDefault="004B57A4" w:rsidP="004B57A4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4B57A4" w:rsidRPr="0099191A" w:rsidRDefault="004B57A4" w:rsidP="00FE175D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4B57A4" w:rsidRPr="0099191A" w:rsidSect="004072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B5BD6"/>
    <w:rsid w:val="000247EF"/>
    <w:rsid w:val="00043569"/>
    <w:rsid w:val="000B5A22"/>
    <w:rsid w:val="001600A9"/>
    <w:rsid w:val="00172875"/>
    <w:rsid w:val="00172DEB"/>
    <w:rsid w:val="00177A06"/>
    <w:rsid w:val="0019193C"/>
    <w:rsid w:val="00195071"/>
    <w:rsid w:val="001F2D6B"/>
    <w:rsid w:val="00224771"/>
    <w:rsid w:val="0026398C"/>
    <w:rsid w:val="002F2599"/>
    <w:rsid w:val="00324D59"/>
    <w:rsid w:val="003D7DF3"/>
    <w:rsid w:val="003E223B"/>
    <w:rsid w:val="0040721C"/>
    <w:rsid w:val="004144C2"/>
    <w:rsid w:val="004630B8"/>
    <w:rsid w:val="004A3821"/>
    <w:rsid w:val="004A79DA"/>
    <w:rsid w:val="004B57A4"/>
    <w:rsid w:val="006728CF"/>
    <w:rsid w:val="006B2192"/>
    <w:rsid w:val="006B2D3B"/>
    <w:rsid w:val="00721264"/>
    <w:rsid w:val="00724DAC"/>
    <w:rsid w:val="00777056"/>
    <w:rsid w:val="008B256B"/>
    <w:rsid w:val="008B5EA8"/>
    <w:rsid w:val="0093086C"/>
    <w:rsid w:val="00981D24"/>
    <w:rsid w:val="0099191A"/>
    <w:rsid w:val="009E558C"/>
    <w:rsid w:val="00A6472F"/>
    <w:rsid w:val="00AB5BD6"/>
    <w:rsid w:val="00AC5F77"/>
    <w:rsid w:val="00B71EEA"/>
    <w:rsid w:val="00B844E0"/>
    <w:rsid w:val="00B9062B"/>
    <w:rsid w:val="00BD7922"/>
    <w:rsid w:val="00CC14CF"/>
    <w:rsid w:val="00D321A9"/>
    <w:rsid w:val="00DD43FD"/>
    <w:rsid w:val="00E56F5F"/>
    <w:rsid w:val="00EC60AB"/>
    <w:rsid w:val="00FE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72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6D71-E887-46F9-8C84-ECC378F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9</cp:revision>
  <cp:lastPrinted>2017-11-07T11:30:00Z</cp:lastPrinted>
  <dcterms:created xsi:type="dcterms:W3CDTF">2017-10-03T06:38:00Z</dcterms:created>
  <dcterms:modified xsi:type="dcterms:W3CDTF">2018-07-11T14:04:00Z</dcterms:modified>
</cp:coreProperties>
</file>